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18" w:rsidRDefault="00A26B18" w:rsidP="002755E2">
      <w:pPr>
        <w:spacing w:after="0" w:line="240" w:lineRule="auto"/>
        <w:contextualSpacing/>
        <w:mirrorIndents/>
        <w:rPr>
          <w:rFonts w:ascii="Century Gothic" w:hAnsi="Century Gothic"/>
        </w:rPr>
      </w:pPr>
      <w:bookmarkStart w:id="0" w:name="_GoBack"/>
      <w:bookmarkEnd w:id="0"/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26B18" w:rsidRPr="00A26B18" w:rsidTr="00A26B18">
        <w:tc>
          <w:tcPr>
            <w:tcW w:w="4360" w:type="dxa"/>
            <w:tcBorders>
              <w:bottom w:val="nil"/>
            </w:tcBorders>
          </w:tcPr>
          <w:p w:rsidR="00A26B18" w:rsidRPr="00A26B18" w:rsidRDefault="00A26B18" w:rsidP="00912607">
            <w:pPr>
              <w:pStyle w:val="Default"/>
              <w:ind w:left="4248" w:hanging="4248"/>
              <w:jc w:val="right"/>
              <w:rPr>
                <w:b/>
                <w:sz w:val="26"/>
                <w:szCs w:val="26"/>
              </w:rPr>
            </w:pPr>
            <w:r w:rsidRPr="00A26B18">
              <w:rPr>
                <w:b/>
                <w:bCs/>
                <w:sz w:val="26"/>
                <w:szCs w:val="26"/>
              </w:rPr>
              <w:t xml:space="preserve">Петрівському сільському голові </w:t>
            </w:r>
          </w:p>
          <w:p w:rsidR="00A26B18" w:rsidRPr="00A26B18" w:rsidRDefault="00A26B18" w:rsidP="00912607">
            <w:pPr>
              <w:pStyle w:val="Default"/>
              <w:jc w:val="right"/>
              <w:rPr>
                <w:b/>
                <w:sz w:val="26"/>
                <w:szCs w:val="26"/>
              </w:rPr>
            </w:pPr>
            <w:r w:rsidRPr="00A26B18">
              <w:rPr>
                <w:b/>
                <w:sz w:val="26"/>
                <w:szCs w:val="26"/>
              </w:rPr>
              <w:t>Старенькому Р. М.</w:t>
            </w:r>
          </w:p>
          <w:p w:rsidR="00A26B18" w:rsidRPr="00A26B18" w:rsidRDefault="00A26B18" w:rsidP="00912607">
            <w:pPr>
              <w:pStyle w:val="Default"/>
              <w:rPr>
                <w:sz w:val="26"/>
                <w:szCs w:val="26"/>
              </w:rPr>
            </w:pPr>
          </w:p>
        </w:tc>
      </w:tr>
      <w:tr w:rsidR="00A26B18" w:rsidRPr="00A26B18" w:rsidTr="00A26B18">
        <w:tc>
          <w:tcPr>
            <w:tcW w:w="4360" w:type="dxa"/>
            <w:tcBorders>
              <w:bottom w:val="single" w:sz="4" w:space="0" w:color="auto"/>
            </w:tcBorders>
          </w:tcPr>
          <w:p w:rsidR="00A26B18" w:rsidRPr="00A26B18" w:rsidRDefault="00A26B18" w:rsidP="00912607">
            <w:pPr>
              <w:pStyle w:val="Default"/>
              <w:rPr>
                <w:sz w:val="26"/>
                <w:szCs w:val="26"/>
              </w:rPr>
            </w:pPr>
          </w:p>
        </w:tc>
      </w:tr>
      <w:tr w:rsidR="00A26B18" w:rsidRPr="00A26B18" w:rsidTr="00A26B18"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26B18" w:rsidRPr="00A26B18" w:rsidRDefault="00A26B18" w:rsidP="00912607">
            <w:pPr>
              <w:pStyle w:val="Default"/>
              <w:rPr>
                <w:sz w:val="26"/>
                <w:szCs w:val="26"/>
              </w:rPr>
            </w:pPr>
          </w:p>
        </w:tc>
      </w:tr>
      <w:tr w:rsidR="00A26B18" w:rsidRPr="00A26B18" w:rsidTr="00A26B18"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26B18" w:rsidRPr="00A26B18" w:rsidRDefault="00A26B18" w:rsidP="00912607">
            <w:pPr>
              <w:pStyle w:val="Default"/>
              <w:rPr>
                <w:sz w:val="26"/>
                <w:szCs w:val="26"/>
              </w:rPr>
            </w:pPr>
          </w:p>
        </w:tc>
      </w:tr>
      <w:tr w:rsidR="00A26B18" w:rsidRPr="00A26B18" w:rsidTr="00A26B18"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B18" w:rsidRPr="00A26B18" w:rsidRDefault="00A26B18" w:rsidP="00912607">
            <w:pPr>
              <w:pStyle w:val="Default"/>
              <w:ind w:firstLine="34"/>
              <w:jc w:val="center"/>
              <w:rPr>
                <w:sz w:val="26"/>
                <w:szCs w:val="26"/>
              </w:rPr>
            </w:pPr>
            <w:r w:rsidRPr="00A26B18">
              <w:rPr>
                <w:sz w:val="26"/>
                <w:szCs w:val="26"/>
              </w:rPr>
              <w:t>(повне найменування: назва організації (підприємства) або прізвище, ім’я, по батькові  заявника)</w:t>
            </w:r>
          </w:p>
          <w:p w:rsidR="00A26B18" w:rsidRPr="00A26B18" w:rsidRDefault="00A26B18" w:rsidP="00912607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A26B18" w:rsidRPr="00A26B18" w:rsidTr="00A26B18"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26B18" w:rsidRPr="00A26B18" w:rsidRDefault="00A26B18" w:rsidP="00912607">
            <w:pPr>
              <w:pStyle w:val="Default"/>
              <w:ind w:left="3540" w:hanging="3398"/>
              <w:jc w:val="center"/>
              <w:rPr>
                <w:sz w:val="26"/>
                <w:szCs w:val="26"/>
              </w:rPr>
            </w:pPr>
          </w:p>
        </w:tc>
      </w:tr>
      <w:tr w:rsidR="00A26B18" w:rsidRPr="00A26B18" w:rsidTr="00A26B18"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26B18" w:rsidRPr="00A26B18" w:rsidRDefault="00A26B18" w:rsidP="00912607">
            <w:pPr>
              <w:pStyle w:val="Default"/>
              <w:ind w:left="142"/>
              <w:jc w:val="center"/>
              <w:rPr>
                <w:sz w:val="26"/>
                <w:szCs w:val="26"/>
              </w:rPr>
            </w:pPr>
            <w:r w:rsidRPr="00A26B18">
              <w:rPr>
                <w:sz w:val="26"/>
                <w:szCs w:val="26"/>
              </w:rPr>
              <w:t>(адреса для листування)</w:t>
            </w:r>
          </w:p>
          <w:p w:rsidR="00A26B18" w:rsidRPr="00A26B18" w:rsidRDefault="00A26B18" w:rsidP="00912607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A26B18" w:rsidRPr="00A26B18" w:rsidTr="00A26B18">
        <w:tc>
          <w:tcPr>
            <w:tcW w:w="4360" w:type="dxa"/>
            <w:tcBorders>
              <w:top w:val="single" w:sz="4" w:space="0" w:color="auto"/>
              <w:bottom w:val="nil"/>
            </w:tcBorders>
          </w:tcPr>
          <w:p w:rsidR="00A26B18" w:rsidRPr="00A26B18" w:rsidRDefault="00A26B18" w:rsidP="00912607">
            <w:pPr>
              <w:pStyle w:val="Default"/>
              <w:ind w:left="142"/>
              <w:jc w:val="center"/>
              <w:rPr>
                <w:sz w:val="26"/>
                <w:szCs w:val="26"/>
              </w:rPr>
            </w:pPr>
            <w:r w:rsidRPr="00A26B18">
              <w:rPr>
                <w:sz w:val="26"/>
                <w:szCs w:val="26"/>
              </w:rPr>
              <w:t>(контактний телефон)</w:t>
            </w:r>
          </w:p>
          <w:p w:rsidR="00A26B18" w:rsidRPr="00A26B18" w:rsidRDefault="00A26B18" w:rsidP="00912607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A26B18" w:rsidRPr="00A26B18" w:rsidRDefault="00A26B18" w:rsidP="00A26B18">
      <w:pPr>
        <w:pStyle w:val="Default"/>
        <w:jc w:val="center"/>
        <w:rPr>
          <w:b/>
          <w:bCs/>
          <w:sz w:val="26"/>
          <w:szCs w:val="26"/>
        </w:rPr>
      </w:pPr>
      <w:r w:rsidRPr="00A26B18">
        <w:rPr>
          <w:b/>
          <w:bCs/>
          <w:sz w:val="26"/>
          <w:szCs w:val="26"/>
        </w:rPr>
        <w:t>ЗАЯВА</w:t>
      </w:r>
    </w:p>
    <w:p w:rsidR="00A26B18" w:rsidRPr="00A26B18" w:rsidRDefault="00A26B18" w:rsidP="00A26B18">
      <w:pPr>
        <w:pStyle w:val="Default"/>
        <w:jc w:val="center"/>
        <w:rPr>
          <w:b/>
          <w:bCs/>
          <w:sz w:val="26"/>
          <w:szCs w:val="26"/>
        </w:rPr>
      </w:pPr>
      <w:r w:rsidRPr="00A26B18">
        <w:rPr>
          <w:b/>
          <w:bCs/>
          <w:sz w:val="26"/>
          <w:szCs w:val="26"/>
        </w:rPr>
        <w:t xml:space="preserve"> про надання (внесення змін до) містобудівних умов та обмежень </w:t>
      </w:r>
    </w:p>
    <w:p w:rsidR="00A26B18" w:rsidRPr="00A26B18" w:rsidRDefault="00A26B18" w:rsidP="00A26B18">
      <w:pPr>
        <w:pStyle w:val="Default"/>
        <w:jc w:val="center"/>
        <w:rPr>
          <w:b/>
          <w:bCs/>
          <w:sz w:val="26"/>
          <w:szCs w:val="26"/>
        </w:rPr>
      </w:pPr>
      <w:r w:rsidRPr="00A26B18">
        <w:rPr>
          <w:b/>
          <w:bCs/>
          <w:sz w:val="26"/>
          <w:szCs w:val="26"/>
        </w:rPr>
        <w:t xml:space="preserve">для проектування об’єкта будівництва  </w:t>
      </w:r>
    </w:p>
    <w:p w:rsidR="00A26B18" w:rsidRPr="00A26B18" w:rsidRDefault="00A26B18" w:rsidP="00A26B18">
      <w:pPr>
        <w:pStyle w:val="Default"/>
        <w:jc w:val="both"/>
        <w:rPr>
          <w:b/>
          <w:bCs/>
          <w:sz w:val="26"/>
          <w:szCs w:val="26"/>
        </w:rPr>
      </w:pPr>
    </w:p>
    <w:p w:rsidR="00A26B18" w:rsidRPr="00A26B18" w:rsidRDefault="00A26B18" w:rsidP="00A26B18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6B18">
        <w:rPr>
          <w:rFonts w:ascii="Times New Roman" w:hAnsi="Times New Roman"/>
          <w:sz w:val="26"/>
          <w:szCs w:val="26"/>
        </w:rPr>
        <w:t xml:space="preserve">Відповідно до статті 29 Закону України «Про регулювання містобудівної діяльності» прошу надати (внести зміно до) містобудівні умови та обмеження для проектування об’єкта будівництва </w:t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</w:rPr>
        <w:t xml:space="preserve">                на земельній ділянці кадастровий номер:</w:t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  <w:t xml:space="preserve"> </w:t>
      </w:r>
      <w:r w:rsidRPr="00A26B18">
        <w:rPr>
          <w:rFonts w:ascii="Times New Roman" w:hAnsi="Times New Roman"/>
          <w:sz w:val="26"/>
          <w:szCs w:val="26"/>
        </w:rPr>
        <w:t xml:space="preserve">в селі </w:t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</w:r>
      <w:r w:rsidRPr="00A26B18">
        <w:rPr>
          <w:rFonts w:ascii="Times New Roman" w:hAnsi="Times New Roman"/>
          <w:sz w:val="26"/>
          <w:szCs w:val="26"/>
          <w:u w:val="single"/>
        </w:rPr>
        <w:tab/>
        <w:t xml:space="preserve">          </w:t>
      </w:r>
      <w:r w:rsidRPr="00A26B18">
        <w:rPr>
          <w:rFonts w:ascii="Times New Roman" w:hAnsi="Times New Roman"/>
          <w:sz w:val="26"/>
          <w:szCs w:val="26"/>
        </w:rPr>
        <w:t>Вишгородського району Київської області.</w:t>
      </w:r>
    </w:p>
    <w:p w:rsidR="00A26B18" w:rsidRPr="00A26B18" w:rsidRDefault="00A26B18" w:rsidP="00A26B18">
      <w:pPr>
        <w:pStyle w:val="Default"/>
        <w:ind w:left="708" w:hanging="708"/>
        <w:rPr>
          <w:i/>
          <w:sz w:val="26"/>
          <w:szCs w:val="26"/>
        </w:rPr>
      </w:pPr>
      <w:r w:rsidRPr="00A26B18">
        <w:rPr>
          <w:b/>
          <w:bCs/>
          <w:i/>
          <w:sz w:val="26"/>
          <w:szCs w:val="26"/>
        </w:rPr>
        <w:t xml:space="preserve">*До заяви подаю: </w:t>
      </w:r>
    </w:p>
    <w:p w:rsidR="00A26B18" w:rsidRPr="00A26B18" w:rsidRDefault="00A26B18" w:rsidP="00A26B18">
      <w:pPr>
        <w:pStyle w:val="rvps2"/>
        <w:shd w:val="clear" w:color="auto" w:fill="FFFFFF"/>
        <w:spacing w:before="0" w:beforeAutospacing="0" w:after="0" w:afterAutospacing="0"/>
        <w:ind w:left="567"/>
        <w:rPr>
          <w:i/>
          <w:color w:val="000000" w:themeColor="text1"/>
          <w:sz w:val="26"/>
          <w:szCs w:val="26"/>
          <w:lang w:val="uk-UA"/>
        </w:rPr>
      </w:pPr>
      <w:r w:rsidRPr="00A26B18">
        <w:rPr>
          <w:i/>
          <w:color w:val="000000"/>
          <w:sz w:val="26"/>
          <w:szCs w:val="26"/>
          <w:lang w:val="uk-UA"/>
        </w:rPr>
        <w:t>1)</w:t>
      </w:r>
      <w:r w:rsidRPr="00A26B18">
        <w:rPr>
          <w:i/>
          <w:sz w:val="26"/>
          <w:szCs w:val="26"/>
          <w:lang w:val="uk-UA"/>
        </w:rPr>
        <w:t xml:space="preserve">  </w:t>
      </w:r>
      <w:r w:rsidRPr="00A26B18">
        <w:rPr>
          <w:i/>
          <w:color w:val="000000" w:themeColor="text1"/>
          <w:sz w:val="26"/>
          <w:szCs w:val="26"/>
          <w:lang w:val="uk-UA"/>
        </w:rPr>
        <w:t xml:space="preserve">документ, що посвідчує особу та довідку про присвоєння ідентифікаційного номеру – для фізичної особи або </w:t>
      </w:r>
      <w:r w:rsidRPr="00A26B18">
        <w:rPr>
          <w:i/>
          <w:color w:val="000000" w:themeColor="text1"/>
          <w:sz w:val="26"/>
          <w:szCs w:val="26"/>
          <w:shd w:val="clear" w:color="auto" w:fill="FFFFFF"/>
          <w:lang w:val="uk-UA"/>
        </w:rPr>
        <w:t>найменування та ідентифікаційний код юридичної особи в Єдиному державному реєстрі підприємств і організацій України - для юридичної особи</w:t>
      </w:r>
      <w:r w:rsidRPr="00A26B18">
        <w:rPr>
          <w:i/>
          <w:color w:val="000000" w:themeColor="text1"/>
          <w:sz w:val="26"/>
          <w:szCs w:val="26"/>
          <w:lang w:val="uk-UA"/>
        </w:rPr>
        <w:t>;</w:t>
      </w:r>
    </w:p>
    <w:p w:rsidR="00A26B18" w:rsidRPr="00A26B18" w:rsidRDefault="00A26B18" w:rsidP="00A26B18">
      <w:pPr>
        <w:pStyle w:val="rvps2"/>
        <w:shd w:val="clear" w:color="auto" w:fill="FFFFFF"/>
        <w:spacing w:before="0" w:beforeAutospacing="0" w:after="0" w:afterAutospacing="0"/>
        <w:ind w:left="567"/>
        <w:rPr>
          <w:i/>
          <w:color w:val="000000"/>
          <w:sz w:val="26"/>
          <w:szCs w:val="26"/>
          <w:lang w:val="uk-UA"/>
        </w:rPr>
      </w:pPr>
      <w:r w:rsidRPr="00A26B18">
        <w:rPr>
          <w:i/>
          <w:color w:val="000000"/>
          <w:sz w:val="26"/>
          <w:szCs w:val="26"/>
          <w:lang w:val="uk-UA"/>
        </w:rPr>
        <w:t>2)  копія документа, що посвідчує право власності чи користування земельною ділянкою, або копія договору суперфіцію;</w:t>
      </w:r>
    </w:p>
    <w:p w:rsidR="00A26B18" w:rsidRPr="00A26B18" w:rsidRDefault="00A26B18" w:rsidP="00A26B18">
      <w:pPr>
        <w:pStyle w:val="rvps2"/>
        <w:shd w:val="clear" w:color="auto" w:fill="FFFFFF"/>
        <w:spacing w:before="0" w:beforeAutospacing="0" w:after="0" w:afterAutospacing="0"/>
        <w:ind w:left="567"/>
        <w:rPr>
          <w:i/>
          <w:color w:val="000000"/>
          <w:sz w:val="26"/>
          <w:szCs w:val="26"/>
          <w:lang w:val="uk-UA"/>
        </w:rPr>
      </w:pPr>
      <w:r w:rsidRPr="00A26B18">
        <w:rPr>
          <w:i/>
          <w:color w:val="000000"/>
          <w:sz w:val="26"/>
          <w:szCs w:val="26"/>
          <w:lang w:val="uk-UA"/>
        </w:rPr>
        <w:t>3) копія документа, що посвідчує право власності на об’єкт нерухомого майна, розташований на земельній ділянці, або згода його власника, засвідчена в установленому законодавством порядку (у разі здійснення реконструкції або реставрації);</w:t>
      </w:r>
    </w:p>
    <w:p w:rsidR="00A26B18" w:rsidRPr="00A26B18" w:rsidRDefault="00A26B18" w:rsidP="00A26B18">
      <w:pPr>
        <w:pStyle w:val="rvps2"/>
        <w:shd w:val="clear" w:color="auto" w:fill="FFFFFF"/>
        <w:spacing w:before="0" w:beforeAutospacing="0" w:after="0" w:afterAutospacing="0"/>
        <w:ind w:left="567"/>
        <w:rPr>
          <w:i/>
          <w:color w:val="000000"/>
          <w:sz w:val="26"/>
          <w:szCs w:val="26"/>
          <w:lang w:val="uk-UA"/>
        </w:rPr>
      </w:pPr>
      <w:r w:rsidRPr="00A26B18">
        <w:rPr>
          <w:i/>
          <w:color w:val="000000"/>
          <w:sz w:val="26"/>
          <w:szCs w:val="26"/>
          <w:lang w:val="uk-UA"/>
        </w:rPr>
        <w:t>4) викопіювання з топографо-геодезичного плану М 1:2000;</w:t>
      </w:r>
    </w:p>
    <w:p w:rsidR="00A26B18" w:rsidRPr="00A26B18" w:rsidRDefault="00A26B18" w:rsidP="00A26B18">
      <w:pPr>
        <w:pStyle w:val="rvps2"/>
        <w:shd w:val="clear" w:color="auto" w:fill="FFFFFF"/>
        <w:spacing w:before="0" w:beforeAutospacing="0" w:after="0" w:afterAutospacing="0"/>
        <w:ind w:left="567"/>
        <w:rPr>
          <w:i/>
          <w:color w:val="000000"/>
          <w:sz w:val="26"/>
          <w:szCs w:val="26"/>
          <w:lang w:val="uk-UA"/>
        </w:rPr>
      </w:pPr>
      <w:r w:rsidRPr="00A26B18">
        <w:rPr>
          <w:i/>
          <w:color w:val="000000"/>
          <w:sz w:val="26"/>
          <w:szCs w:val="26"/>
          <w:lang w:val="uk-UA"/>
        </w:rPr>
        <w:t>5) витяг із Державного земельного кадастру;</w:t>
      </w:r>
    </w:p>
    <w:p w:rsidR="00A26B18" w:rsidRPr="00A26B18" w:rsidRDefault="00A26B18" w:rsidP="00A26B18">
      <w:pPr>
        <w:pStyle w:val="rvps2"/>
        <w:shd w:val="clear" w:color="auto" w:fill="FFFFFF"/>
        <w:spacing w:before="0" w:beforeAutospacing="0" w:after="0" w:afterAutospacing="0"/>
        <w:ind w:left="567"/>
        <w:rPr>
          <w:i/>
          <w:color w:val="000000"/>
          <w:sz w:val="26"/>
          <w:szCs w:val="26"/>
          <w:lang w:val="uk-UA"/>
        </w:rPr>
      </w:pPr>
      <w:r w:rsidRPr="00A26B18">
        <w:rPr>
          <w:i/>
          <w:color w:val="000000"/>
          <w:sz w:val="26"/>
          <w:szCs w:val="26"/>
          <w:lang w:val="uk-UA"/>
        </w:rPr>
        <w:t xml:space="preserve">6) містобудівний розрахунок (визначає інвестиційні наміри замовника, який складається у довільній формі з доступною та стислою інформацією про основні параметри об'єкта будівництва (за наявності). </w:t>
      </w:r>
    </w:p>
    <w:p w:rsidR="00A26B18" w:rsidRPr="00A26B18" w:rsidRDefault="00A26B18" w:rsidP="00A26B18">
      <w:pPr>
        <w:pStyle w:val="Default"/>
        <w:ind w:firstLine="567"/>
        <w:rPr>
          <w:b/>
          <w:i/>
          <w:iCs/>
          <w:sz w:val="26"/>
          <w:szCs w:val="26"/>
        </w:rPr>
      </w:pPr>
      <w:r w:rsidRPr="00A26B18">
        <w:rPr>
          <w:b/>
          <w:i/>
          <w:iCs/>
          <w:sz w:val="26"/>
          <w:szCs w:val="26"/>
        </w:rPr>
        <w:t>*копії документів, що подаються, засвідчуються заявником (представником)</w:t>
      </w:r>
    </w:p>
    <w:p w:rsidR="00A26B18" w:rsidRPr="00A26B18" w:rsidRDefault="00A26B18" w:rsidP="00A26B18">
      <w:pPr>
        <w:pStyle w:val="Default"/>
        <w:rPr>
          <w:b/>
          <w:i/>
          <w:iCs/>
          <w:sz w:val="26"/>
          <w:szCs w:val="26"/>
        </w:rPr>
      </w:pPr>
    </w:p>
    <w:p w:rsidR="00A26B18" w:rsidRPr="00A26B18" w:rsidRDefault="00A26B18" w:rsidP="00A26B18">
      <w:pPr>
        <w:rPr>
          <w:rFonts w:ascii="Century Gothic" w:hAnsi="Century Gothic"/>
          <w:sz w:val="26"/>
          <w:szCs w:val="26"/>
        </w:rPr>
      </w:pPr>
      <w:r w:rsidRPr="00A26B18">
        <w:rPr>
          <w:rFonts w:ascii="Times New Roman" w:hAnsi="Times New Roman"/>
          <w:i/>
          <w:sz w:val="26"/>
          <w:szCs w:val="26"/>
        </w:rPr>
        <w:t xml:space="preserve">____________      (дата) </w:t>
      </w:r>
      <w:r w:rsidRPr="00A26B18">
        <w:rPr>
          <w:rFonts w:ascii="Times New Roman" w:hAnsi="Times New Roman"/>
          <w:i/>
          <w:sz w:val="26"/>
          <w:szCs w:val="26"/>
        </w:rPr>
        <w:tab/>
      </w:r>
      <w:r w:rsidRPr="00A26B18">
        <w:rPr>
          <w:rFonts w:ascii="Times New Roman" w:hAnsi="Times New Roman"/>
          <w:i/>
          <w:sz w:val="26"/>
          <w:szCs w:val="26"/>
        </w:rPr>
        <w:tab/>
      </w:r>
      <w:r w:rsidRPr="00A26B18">
        <w:rPr>
          <w:rFonts w:ascii="Times New Roman" w:hAnsi="Times New Roman"/>
          <w:i/>
          <w:sz w:val="26"/>
          <w:szCs w:val="26"/>
        </w:rPr>
        <w:tab/>
      </w:r>
      <w:r w:rsidRPr="00A26B18">
        <w:rPr>
          <w:rFonts w:ascii="Times New Roman" w:hAnsi="Times New Roman"/>
          <w:i/>
          <w:sz w:val="26"/>
          <w:szCs w:val="26"/>
        </w:rPr>
        <w:tab/>
        <w:t>______________          (підпис)</w:t>
      </w:r>
    </w:p>
    <w:sectPr w:rsidR="00A26B18" w:rsidRPr="00A26B18" w:rsidSect="00A26B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3CFF"/>
    <w:multiLevelType w:val="hybridMultilevel"/>
    <w:tmpl w:val="E0B0713C"/>
    <w:lvl w:ilvl="0" w:tplc="E2D8F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90985"/>
    <w:multiLevelType w:val="hybridMultilevel"/>
    <w:tmpl w:val="E906434E"/>
    <w:lvl w:ilvl="0" w:tplc="7818CF0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B127AB"/>
    <w:multiLevelType w:val="hybridMultilevel"/>
    <w:tmpl w:val="EBC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17BC"/>
    <w:multiLevelType w:val="hybridMultilevel"/>
    <w:tmpl w:val="5C708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12B70"/>
    <w:multiLevelType w:val="hybridMultilevel"/>
    <w:tmpl w:val="821E3FB8"/>
    <w:lvl w:ilvl="0" w:tplc="A5FE9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484696"/>
    <w:multiLevelType w:val="hybridMultilevel"/>
    <w:tmpl w:val="7714B2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D54188"/>
    <w:multiLevelType w:val="hybridMultilevel"/>
    <w:tmpl w:val="BFF0FA1A"/>
    <w:lvl w:ilvl="0" w:tplc="402E70EE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DF"/>
    <w:rsid w:val="00017089"/>
    <w:rsid w:val="000404D8"/>
    <w:rsid w:val="00041C90"/>
    <w:rsid w:val="000740E7"/>
    <w:rsid w:val="000C21F0"/>
    <w:rsid w:val="00106C33"/>
    <w:rsid w:val="00117EDD"/>
    <w:rsid w:val="00122817"/>
    <w:rsid w:val="001A6B8F"/>
    <w:rsid w:val="002035D1"/>
    <w:rsid w:val="00261A5C"/>
    <w:rsid w:val="00266EB2"/>
    <w:rsid w:val="00272E18"/>
    <w:rsid w:val="002755E2"/>
    <w:rsid w:val="002A2E86"/>
    <w:rsid w:val="00350D8A"/>
    <w:rsid w:val="00392F6E"/>
    <w:rsid w:val="00414359"/>
    <w:rsid w:val="004248AC"/>
    <w:rsid w:val="00425FD6"/>
    <w:rsid w:val="0044067C"/>
    <w:rsid w:val="00467A91"/>
    <w:rsid w:val="004762F0"/>
    <w:rsid w:val="00550C4C"/>
    <w:rsid w:val="00555C34"/>
    <w:rsid w:val="00560ADF"/>
    <w:rsid w:val="005E15F0"/>
    <w:rsid w:val="005F740F"/>
    <w:rsid w:val="006122CE"/>
    <w:rsid w:val="006551A3"/>
    <w:rsid w:val="00674B3F"/>
    <w:rsid w:val="006D443A"/>
    <w:rsid w:val="006E4379"/>
    <w:rsid w:val="006F53F0"/>
    <w:rsid w:val="006F5FA6"/>
    <w:rsid w:val="00751272"/>
    <w:rsid w:val="007872C5"/>
    <w:rsid w:val="00790574"/>
    <w:rsid w:val="00797626"/>
    <w:rsid w:val="007A0A9C"/>
    <w:rsid w:val="007A21DF"/>
    <w:rsid w:val="007F34F7"/>
    <w:rsid w:val="007F517A"/>
    <w:rsid w:val="008440FB"/>
    <w:rsid w:val="0085008C"/>
    <w:rsid w:val="008764DB"/>
    <w:rsid w:val="008A380C"/>
    <w:rsid w:val="00906E22"/>
    <w:rsid w:val="00954D4B"/>
    <w:rsid w:val="009A5054"/>
    <w:rsid w:val="009A7B7F"/>
    <w:rsid w:val="009E063D"/>
    <w:rsid w:val="009E6B42"/>
    <w:rsid w:val="00A16F11"/>
    <w:rsid w:val="00A26B18"/>
    <w:rsid w:val="00A52F0A"/>
    <w:rsid w:val="00A5487A"/>
    <w:rsid w:val="00A648EE"/>
    <w:rsid w:val="00A96E45"/>
    <w:rsid w:val="00AB5C5E"/>
    <w:rsid w:val="00AC72AF"/>
    <w:rsid w:val="00AE255A"/>
    <w:rsid w:val="00B035ED"/>
    <w:rsid w:val="00B11A54"/>
    <w:rsid w:val="00B161D6"/>
    <w:rsid w:val="00B70ECF"/>
    <w:rsid w:val="00B752EB"/>
    <w:rsid w:val="00B848CC"/>
    <w:rsid w:val="00BA6B58"/>
    <w:rsid w:val="00C062E3"/>
    <w:rsid w:val="00C35C50"/>
    <w:rsid w:val="00C85437"/>
    <w:rsid w:val="00C90D34"/>
    <w:rsid w:val="00D06A16"/>
    <w:rsid w:val="00D30FB7"/>
    <w:rsid w:val="00D525FC"/>
    <w:rsid w:val="00D8710A"/>
    <w:rsid w:val="00DE7089"/>
    <w:rsid w:val="00E152B9"/>
    <w:rsid w:val="00E80D5D"/>
    <w:rsid w:val="00EB7919"/>
    <w:rsid w:val="00F10609"/>
    <w:rsid w:val="00F47F2A"/>
    <w:rsid w:val="00F9546D"/>
    <w:rsid w:val="00F962DD"/>
    <w:rsid w:val="00FB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C5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F2A"/>
    <w:rPr>
      <w:b/>
      <w:bCs/>
    </w:rPr>
  </w:style>
  <w:style w:type="character" w:styleId="a5">
    <w:name w:val="Emphasis"/>
    <w:basedOn w:val="a0"/>
    <w:uiPriority w:val="20"/>
    <w:qFormat/>
    <w:rsid w:val="00F47F2A"/>
    <w:rPr>
      <w:i/>
      <w:iCs/>
    </w:rPr>
  </w:style>
  <w:style w:type="table" w:styleId="a6">
    <w:name w:val="Table Grid"/>
    <w:basedOn w:val="a1"/>
    <w:uiPriority w:val="59"/>
    <w:rsid w:val="0067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95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8"/>
      <w:szCs w:val="28"/>
      <w:lang w:eastAsia="uk-UA"/>
    </w:rPr>
  </w:style>
  <w:style w:type="character" w:customStyle="1" w:styleId="HTML0">
    <w:name w:val="Стандартный HTML Знак"/>
    <w:basedOn w:val="a0"/>
    <w:link w:val="HTML"/>
    <w:rsid w:val="00F9546D"/>
    <w:rPr>
      <w:rFonts w:ascii="Courier New" w:eastAsia="Courier New" w:hAnsi="Courier New" w:cs="Times New Roman"/>
      <w:color w:val="000000"/>
      <w:sz w:val="28"/>
      <w:szCs w:val="28"/>
      <w:lang w:val="uk-UA" w:eastAsia="uk-UA"/>
    </w:rPr>
  </w:style>
  <w:style w:type="character" w:styleId="a7">
    <w:name w:val="Hyperlink"/>
    <w:rsid w:val="00F9546D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755E2"/>
    <w:pPr>
      <w:ind w:left="720"/>
      <w:contextualSpacing/>
    </w:pPr>
  </w:style>
  <w:style w:type="paragraph" w:customStyle="1" w:styleId="rvps1">
    <w:name w:val="rvps1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BA6B58"/>
  </w:style>
  <w:style w:type="paragraph" w:customStyle="1" w:styleId="rvps4">
    <w:name w:val="rvps4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BA6B58"/>
  </w:style>
  <w:style w:type="paragraph" w:customStyle="1" w:styleId="rvps7">
    <w:name w:val="rvps7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A6B58"/>
  </w:style>
  <w:style w:type="paragraph" w:customStyle="1" w:styleId="rvps14">
    <w:name w:val="rvps14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8">
    <w:name w:val="rvps18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6E4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A26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C5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F2A"/>
    <w:rPr>
      <w:b/>
      <w:bCs/>
    </w:rPr>
  </w:style>
  <w:style w:type="character" w:styleId="a5">
    <w:name w:val="Emphasis"/>
    <w:basedOn w:val="a0"/>
    <w:uiPriority w:val="20"/>
    <w:qFormat/>
    <w:rsid w:val="00F47F2A"/>
    <w:rPr>
      <w:i/>
      <w:iCs/>
    </w:rPr>
  </w:style>
  <w:style w:type="table" w:styleId="a6">
    <w:name w:val="Table Grid"/>
    <w:basedOn w:val="a1"/>
    <w:uiPriority w:val="59"/>
    <w:rsid w:val="0067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95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8"/>
      <w:szCs w:val="28"/>
      <w:lang w:eastAsia="uk-UA"/>
    </w:rPr>
  </w:style>
  <w:style w:type="character" w:customStyle="1" w:styleId="HTML0">
    <w:name w:val="Стандартный HTML Знак"/>
    <w:basedOn w:val="a0"/>
    <w:link w:val="HTML"/>
    <w:rsid w:val="00F9546D"/>
    <w:rPr>
      <w:rFonts w:ascii="Courier New" w:eastAsia="Courier New" w:hAnsi="Courier New" w:cs="Times New Roman"/>
      <w:color w:val="000000"/>
      <w:sz w:val="28"/>
      <w:szCs w:val="28"/>
      <w:lang w:val="uk-UA" w:eastAsia="uk-UA"/>
    </w:rPr>
  </w:style>
  <w:style w:type="character" w:styleId="a7">
    <w:name w:val="Hyperlink"/>
    <w:rsid w:val="00F9546D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755E2"/>
    <w:pPr>
      <w:ind w:left="720"/>
      <w:contextualSpacing/>
    </w:pPr>
  </w:style>
  <w:style w:type="paragraph" w:customStyle="1" w:styleId="rvps1">
    <w:name w:val="rvps1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BA6B58"/>
  </w:style>
  <w:style w:type="paragraph" w:customStyle="1" w:styleId="rvps4">
    <w:name w:val="rvps4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BA6B58"/>
  </w:style>
  <w:style w:type="paragraph" w:customStyle="1" w:styleId="rvps7">
    <w:name w:val="rvps7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A6B58"/>
  </w:style>
  <w:style w:type="paragraph" w:customStyle="1" w:styleId="rvps14">
    <w:name w:val="rvps14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8">
    <w:name w:val="rvps18"/>
    <w:basedOn w:val="a"/>
    <w:rsid w:val="00BA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6E4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A26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AD2E-2B5E-4A1F-8994-313F9963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enevich</dc:creator>
  <cp:lastModifiedBy>Люба</cp:lastModifiedBy>
  <cp:revision>12</cp:revision>
  <cp:lastPrinted>2020-01-09T11:46:00Z</cp:lastPrinted>
  <dcterms:created xsi:type="dcterms:W3CDTF">2021-01-20T05:40:00Z</dcterms:created>
  <dcterms:modified xsi:type="dcterms:W3CDTF">2021-02-08T13:29:00Z</dcterms:modified>
</cp:coreProperties>
</file>